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3F745A" w:rsidRPr="00E516B3" w:rsidRDefault="003F745A" w:rsidP="003F745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="00EA3C30">
        <w:rPr>
          <w:rFonts w:ascii="Bookman Old Style" w:hAnsi="Bookman Old Style" w:cs="Arial"/>
          <w:sz w:val="22"/>
          <w:szCs w:val="22"/>
        </w:rPr>
        <w:t>2327.a/SEK.PTA.W3-A/HM2.1.1/</w:t>
      </w:r>
      <w:r w:rsidRPr="009908CC">
        <w:rPr>
          <w:rFonts w:ascii="Bookman Old Style" w:hAnsi="Bookman Old Style" w:cs="Arial"/>
          <w:sz w:val="22"/>
          <w:szCs w:val="22"/>
        </w:rPr>
        <w:t>I</w:t>
      </w:r>
      <w:r w:rsidR="00EA3C30">
        <w:rPr>
          <w:rFonts w:ascii="Bookman Old Style" w:hAnsi="Bookman Old Style" w:cs="Arial"/>
          <w:sz w:val="22"/>
          <w:szCs w:val="22"/>
        </w:rPr>
        <w:t>X</w:t>
      </w:r>
      <w:r w:rsidRPr="009908CC">
        <w:rPr>
          <w:rFonts w:ascii="Bookman Old Style" w:hAnsi="Bookman Old Style" w:cs="Arial"/>
          <w:sz w:val="22"/>
          <w:szCs w:val="22"/>
        </w:rPr>
        <w:t>/</w:t>
      </w:r>
      <w:r w:rsidR="00C43EC5">
        <w:rPr>
          <w:rFonts w:ascii="Bookman Old Style" w:hAnsi="Bookman Old Style" w:cs="Arial"/>
          <w:sz w:val="22"/>
          <w:szCs w:val="22"/>
        </w:rPr>
        <w:t>2025</w:t>
      </w:r>
      <w:r>
        <w:rPr>
          <w:rFonts w:ascii="Bookman Old Style" w:hAnsi="Bookman Old Style"/>
          <w:sz w:val="22"/>
          <w:szCs w:val="22"/>
        </w:rPr>
        <w:tab/>
      </w:r>
      <w:r w:rsidR="00EA3C30">
        <w:rPr>
          <w:rFonts w:ascii="Bookman Old Style" w:hAnsi="Bookman Old Style"/>
          <w:sz w:val="22"/>
          <w:szCs w:val="22"/>
        </w:rPr>
        <w:t>29 September</w:t>
      </w:r>
      <w:r w:rsidR="00C43EC5">
        <w:rPr>
          <w:rFonts w:ascii="Bookman Old Style" w:hAnsi="Bookman Old Style"/>
          <w:sz w:val="22"/>
          <w:szCs w:val="22"/>
        </w:rPr>
        <w:t xml:space="preserve"> 2025</w:t>
      </w:r>
      <w:r>
        <w:rPr>
          <w:rFonts w:ascii="Bookman Old Style" w:hAnsi="Bookman Old Style"/>
          <w:sz w:val="22"/>
          <w:szCs w:val="22"/>
        </w:rPr>
        <w:t xml:space="preserve">                </w:t>
      </w:r>
    </w:p>
    <w:p w:rsidR="003F745A" w:rsidRPr="00DE67BF" w:rsidRDefault="003F745A" w:rsidP="003F745A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berkas</w:t>
      </w:r>
      <w:bookmarkStart w:id="0" w:name="_GoBack"/>
    </w:p>
    <w:p w:rsidR="003F745A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  <w:lang w:val="id-ID"/>
        </w:rPr>
        <w:t xml:space="preserve">Permohonan </w:t>
      </w:r>
      <w:r>
        <w:rPr>
          <w:rFonts w:ascii="Bookman Old Style" w:hAnsi="Bookman Old Style" w:cs="Arial"/>
          <w:sz w:val="22"/>
          <w:szCs w:val="22"/>
        </w:rPr>
        <w:t xml:space="preserve">Sponsor Hadiah </w:t>
      </w:r>
    </w:p>
    <w:p w:rsidR="003F745A" w:rsidRDefault="003F745A" w:rsidP="00EA3C30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ab/>
      </w:r>
      <w:r w:rsidR="00EA3C30">
        <w:rPr>
          <w:rFonts w:ascii="Bookman Old Style" w:hAnsi="Bookman Old Style" w:cs="Arial"/>
          <w:sz w:val="22"/>
          <w:szCs w:val="22"/>
        </w:rPr>
        <w:t>Acara Perpisahan (</w:t>
      </w:r>
      <w:r w:rsidR="00EA3C30">
        <w:rPr>
          <w:rFonts w:ascii="Bookman Old Style" w:hAnsi="Bookman Old Style" w:cs="Arial"/>
          <w:i/>
          <w:sz w:val="22"/>
          <w:szCs w:val="22"/>
        </w:rPr>
        <w:t>Farewall)</w:t>
      </w:r>
    </w:p>
    <w:p w:rsidR="00EA3C30" w:rsidRPr="00EA3C30" w:rsidRDefault="00EA3C30" w:rsidP="00EA3C30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i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 xml:space="preserve">  Ketua PTA Padang</w:t>
      </w:r>
    </w:p>
    <w:p w:rsidR="003F745A" w:rsidRPr="00847CDB" w:rsidRDefault="003F745A" w:rsidP="003F745A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</w:pPr>
    </w:p>
    <w:p w:rsidR="003F745A" w:rsidRPr="00E516B3" w:rsidRDefault="003F745A" w:rsidP="003F745A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:rsidR="003F745A" w:rsidRPr="0013430F" w:rsidRDefault="003F745A" w:rsidP="003F745A">
      <w:pPr>
        <w:rPr>
          <w:rFonts w:ascii="Bookman Old Style" w:hAnsi="Bookman Old Style"/>
          <w:sz w:val="8"/>
          <w:szCs w:val="22"/>
          <w:lang w:val="id-ID"/>
        </w:rPr>
      </w:pPr>
    </w:p>
    <w:p w:rsidR="007B5101" w:rsidRPr="007B5101" w:rsidRDefault="007B5101" w:rsidP="007B5101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7B5101">
        <w:rPr>
          <w:rFonts w:ascii="Bookman Old Style" w:hAnsi="Bookman Old Style"/>
          <w:b w:val="0"/>
          <w:sz w:val="22"/>
          <w:szCs w:val="22"/>
        </w:rPr>
        <w:t xml:space="preserve">Yth. Kepala Cabang Bank Syariah Indonesia </w:t>
      </w:r>
    </w:p>
    <w:p w:rsidR="00B2483D" w:rsidRDefault="00B2483D" w:rsidP="00B2483D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B2483D" w:rsidRPr="009E4376" w:rsidRDefault="00B2483D" w:rsidP="00B2483D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3F745A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:rsidR="003F745A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:rsidR="003F745A" w:rsidRPr="0013430F" w:rsidRDefault="003F745A" w:rsidP="003F745A">
      <w:pPr>
        <w:spacing w:line="264" w:lineRule="auto"/>
        <w:ind w:left="1259" w:firstLine="266"/>
        <w:jc w:val="both"/>
        <w:rPr>
          <w:rFonts w:ascii="Bookman Old Style" w:hAnsi="Bookman Old Style"/>
          <w:sz w:val="2"/>
          <w:szCs w:val="14"/>
        </w:rPr>
      </w:pPr>
    </w:p>
    <w:p w:rsidR="003F745A" w:rsidRPr="0013430F" w:rsidRDefault="003F745A" w:rsidP="003F745A">
      <w:pPr>
        <w:ind w:left="2127" w:hanging="567"/>
        <w:rPr>
          <w:rFonts w:ascii="Bookman Old Style" w:hAnsi="Bookman Old Style"/>
          <w:sz w:val="4"/>
          <w:szCs w:val="22"/>
          <w:lang w:val="id-ID"/>
        </w:rPr>
      </w:pPr>
    </w:p>
    <w:p w:rsidR="003F745A" w:rsidRPr="00847CDB" w:rsidRDefault="003F745A" w:rsidP="003F745A">
      <w:pPr>
        <w:spacing w:line="336" w:lineRule="auto"/>
        <w:ind w:firstLine="142"/>
        <w:jc w:val="both"/>
        <w:rPr>
          <w:rFonts w:ascii="Bookman Old Style" w:hAnsi="Bookman Old Style"/>
          <w:sz w:val="22"/>
          <w:szCs w:val="22"/>
          <w:lang w:val="id-ID"/>
        </w:rPr>
      </w:pPr>
      <w:r w:rsidRPr="00847CDB">
        <w:rPr>
          <w:rFonts w:ascii="Bookman Old Style" w:hAnsi="Bookman Old Style"/>
          <w:sz w:val="22"/>
          <w:szCs w:val="22"/>
          <w:lang w:val="id-ID"/>
        </w:rPr>
        <w:t>Assalamu’alaikum Warahmatullahi Wabarakatuh</w:t>
      </w:r>
    </w:p>
    <w:p w:rsidR="003F745A" w:rsidRDefault="003F745A" w:rsidP="003F745A">
      <w:pPr>
        <w:pStyle w:val="ListParagraph"/>
        <w:spacing w:after="160" w:line="360" w:lineRule="auto"/>
        <w:ind w:left="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hormat, </w:t>
      </w:r>
    </w:p>
    <w:p w:rsidR="003F745A" w:rsidRDefault="003F745A" w:rsidP="003F745A">
      <w:pPr>
        <w:pStyle w:val="ListParagraph"/>
        <w:spacing w:after="160" w:line="360" w:lineRule="auto"/>
        <w:ind w:left="14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Dalam r</w:t>
      </w:r>
      <w:r w:rsidR="00C43EC5">
        <w:rPr>
          <w:rFonts w:ascii="Bookman Old Style" w:hAnsi="Bookman Old Style"/>
          <w:sz w:val="22"/>
          <w:szCs w:val="22"/>
        </w:rPr>
        <w:t xml:space="preserve">angka </w:t>
      </w:r>
      <w:r w:rsidR="00EA3C30">
        <w:rPr>
          <w:rFonts w:ascii="Bookman Old Style" w:hAnsi="Bookman Old Style"/>
          <w:sz w:val="22"/>
          <w:szCs w:val="22"/>
        </w:rPr>
        <w:t xml:space="preserve">Perpisahan Ketua Pengadilan </w:t>
      </w:r>
      <w:r w:rsidR="00DF5679">
        <w:rPr>
          <w:rFonts w:ascii="Bookman Old Style" w:hAnsi="Bookman Old Style"/>
          <w:sz w:val="22"/>
          <w:szCs w:val="22"/>
        </w:rPr>
        <w:t>Tinggi Agama Padang,</w:t>
      </w:r>
      <w:r>
        <w:rPr>
          <w:rFonts w:ascii="Bookman Old Style" w:hAnsi="Bookman Old Style"/>
          <w:sz w:val="22"/>
          <w:szCs w:val="22"/>
        </w:rPr>
        <w:t xml:space="preserve"> Pengadilan Tinggi Agama Padang akan menyelenggarakan kegiatan untuk memeriahkan Acara Tersebut</w:t>
      </w:r>
      <w:r>
        <w:rPr>
          <w:rFonts w:ascii="Bookman Old Style" w:hAnsi="Bookman Old Style"/>
          <w:b/>
          <w:sz w:val="22"/>
          <w:szCs w:val="22"/>
        </w:rPr>
        <w:t xml:space="preserve">. </w:t>
      </w:r>
    </w:p>
    <w:p w:rsidR="003F745A" w:rsidRPr="00A7189F" w:rsidRDefault="003F745A" w:rsidP="003F745A">
      <w:pPr>
        <w:pStyle w:val="ListParagraph"/>
        <w:spacing w:after="160" w:line="360" w:lineRule="auto"/>
        <w:ind w:left="142" w:firstLine="5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ehubungan dengan hal tersebut kami mohon bantuan dari </w:t>
      </w:r>
      <w:r>
        <w:rPr>
          <w:rFonts w:ascii="Bookman Old Style" w:hAnsi="Bookman Old Style"/>
          <w:b/>
          <w:sz w:val="22"/>
          <w:szCs w:val="22"/>
        </w:rPr>
        <w:t xml:space="preserve">Bank </w:t>
      </w:r>
      <w:r w:rsidR="007B5101">
        <w:rPr>
          <w:rFonts w:ascii="Bookman Old Style" w:hAnsi="Bookman Old Style"/>
          <w:b/>
          <w:sz w:val="22"/>
          <w:szCs w:val="22"/>
        </w:rPr>
        <w:t xml:space="preserve">Syariah </w:t>
      </w:r>
      <w:r>
        <w:rPr>
          <w:rFonts w:ascii="Bookman Old Style" w:hAnsi="Bookman Old Style"/>
          <w:b/>
          <w:sz w:val="22"/>
          <w:szCs w:val="22"/>
        </w:rPr>
        <w:t xml:space="preserve"> Indonesi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43EC5">
        <w:rPr>
          <w:rFonts w:ascii="Bookman Old Style" w:hAnsi="Bookman Old Style"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</w:rPr>
        <w:t xml:space="preserve"> untuk memberikan bantuan hadiah sponsor kepada Pengadilan Tinggi </w:t>
      </w:r>
      <w:bookmarkEnd w:id="0"/>
      <w:r>
        <w:rPr>
          <w:rFonts w:ascii="Bookman Old Style" w:hAnsi="Bookman Old Style"/>
          <w:sz w:val="22"/>
          <w:szCs w:val="22"/>
        </w:rPr>
        <w:t xml:space="preserve">Agama Padang demi meriahnya acara tersebut.  </w:t>
      </w:r>
    </w:p>
    <w:p w:rsidR="003F745A" w:rsidRDefault="003F745A" w:rsidP="003F745A">
      <w:pPr>
        <w:spacing w:line="336" w:lineRule="auto"/>
        <w:ind w:left="142" w:firstLine="578"/>
        <w:jc w:val="both"/>
        <w:rPr>
          <w:rFonts w:ascii="Bookman Old Style" w:hAnsi="Bookman Old Style"/>
          <w:sz w:val="22"/>
          <w:szCs w:val="22"/>
          <w:lang w:val="id-ID"/>
        </w:rPr>
      </w:pPr>
      <w:r w:rsidRPr="00DE67BF">
        <w:rPr>
          <w:rFonts w:ascii="Bookman Old Style" w:hAnsi="Bookman Old Style"/>
          <w:sz w:val="22"/>
          <w:szCs w:val="22"/>
          <w:lang w:val="id-ID"/>
        </w:rPr>
        <w:t>Demikian surat permohonan ini kami sampaikan, atas perhati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dan kerjasamanya diucapkan terima kasih. </w:t>
      </w:r>
    </w:p>
    <w:p w:rsidR="0024339E" w:rsidRDefault="0024339E" w:rsidP="003F745A">
      <w:pPr>
        <w:tabs>
          <w:tab w:val="left" w:pos="7725"/>
        </w:tabs>
        <w:spacing w:line="33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3F745A" w:rsidRPr="003F745A" w:rsidRDefault="003F745A" w:rsidP="003F745A">
      <w:pPr>
        <w:tabs>
          <w:tab w:val="left" w:pos="7725"/>
        </w:tabs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24339E" w:rsidRPr="00E74545" w:rsidRDefault="0024339E" w:rsidP="0024339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bCs w:val="0"/>
          <w:iCs/>
          <w:sz w:val="22"/>
          <w:szCs w:val="22"/>
        </w:rPr>
        <w:t>Sekretaris</w:t>
      </w: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, </w:t>
      </w: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24339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4339E" w:rsidRDefault="0024339E" w:rsidP="0090661A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F5748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613FBD">
        <w:rPr>
          <w:rFonts w:ascii="Bookman Old Style" w:hAnsi="Bookman Old Style"/>
          <w:b w:val="0"/>
          <w:color w:val="000000"/>
          <w:sz w:val="22"/>
        </w:rPr>
        <w:t>IRSYADI</w:t>
      </w:r>
    </w:p>
    <w:p w:rsidR="007A5FD6" w:rsidRPr="004163F4" w:rsidRDefault="007A5FD6" w:rsidP="0024339E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sectPr w:rsidR="007A5FD6" w:rsidRPr="004163F4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53" w:rsidRDefault="00FE5253" w:rsidP="00D16242">
      <w:r>
        <w:separator/>
      </w:r>
    </w:p>
  </w:endnote>
  <w:endnote w:type="continuationSeparator" w:id="0">
    <w:p w:rsidR="00FE5253" w:rsidRDefault="00FE525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53" w:rsidRDefault="00FE5253" w:rsidP="00D16242">
      <w:r>
        <w:separator/>
      </w:r>
    </w:p>
  </w:footnote>
  <w:footnote w:type="continuationSeparator" w:id="0">
    <w:p w:rsidR="00FE5253" w:rsidRDefault="00FE525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1269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170"/>
    <w:rsid w:val="00081AA6"/>
    <w:rsid w:val="00083F39"/>
    <w:rsid w:val="00084CBF"/>
    <w:rsid w:val="000856A6"/>
    <w:rsid w:val="00091C05"/>
    <w:rsid w:val="00092B9F"/>
    <w:rsid w:val="00095A47"/>
    <w:rsid w:val="000A1CF4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739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62CD5"/>
    <w:rsid w:val="001746EF"/>
    <w:rsid w:val="0017676A"/>
    <w:rsid w:val="00176EC5"/>
    <w:rsid w:val="00180CBF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339E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502D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322"/>
    <w:rsid w:val="00370FAF"/>
    <w:rsid w:val="00374FED"/>
    <w:rsid w:val="00377B2F"/>
    <w:rsid w:val="00383C69"/>
    <w:rsid w:val="00384648"/>
    <w:rsid w:val="0039033E"/>
    <w:rsid w:val="00390910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45A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163F4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624DA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1B1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44B7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0A70"/>
    <w:rsid w:val="004F256C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07BC9"/>
    <w:rsid w:val="00613F6C"/>
    <w:rsid w:val="00613FBD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769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122E"/>
    <w:rsid w:val="006B2A78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5101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E6050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83A"/>
    <w:rsid w:val="00812FF2"/>
    <w:rsid w:val="008136FD"/>
    <w:rsid w:val="0081577D"/>
    <w:rsid w:val="00815B75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9E4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A702E"/>
    <w:rsid w:val="008B1388"/>
    <w:rsid w:val="008C38D5"/>
    <w:rsid w:val="008C5AB5"/>
    <w:rsid w:val="008C6C82"/>
    <w:rsid w:val="008D1869"/>
    <w:rsid w:val="008D1B57"/>
    <w:rsid w:val="008D3CA6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0661A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08C9"/>
    <w:rsid w:val="0094590B"/>
    <w:rsid w:val="00947CC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28BF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483D"/>
    <w:rsid w:val="00B25723"/>
    <w:rsid w:val="00B27DE7"/>
    <w:rsid w:val="00B31369"/>
    <w:rsid w:val="00B320B9"/>
    <w:rsid w:val="00B426C9"/>
    <w:rsid w:val="00B459FE"/>
    <w:rsid w:val="00B528B9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2EC3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BF7376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3EC5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1AA7"/>
    <w:rsid w:val="00CA37DA"/>
    <w:rsid w:val="00CA438D"/>
    <w:rsid w:val="00CB0F3C"/>
    <w:rsid w:val="00CB20BD"/>
    <w:rsid w:val="00CB3F69"/>
    <w:rsid w:val="00CB589D"/>
    <w:rsid w:val="00CB700D"/>
    <w:rsid w:val="00CC096C"/>
    <w:rsid w:val="00CC16E6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56D27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679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03A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7503C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C30"/>
    <w:rsid w:val="00EA3D0D"/>
    <w:rsid w:val="00EA50F7"/>
    <w:rsid w:val="00EB0817"/>
    <w:rsid w:val="00EB0D80"/>
    <w:rsid w:val="00EB27A3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47CF2"/>
    <w:rsid w:val="00F5304E"/>
    <w:rsid w:val="00F53B80"/>
    <w:rsid w:val="00F54B53"/>
    <w:rsid w:val="00F553AD"/>
    <w:rsid w:val="00F5561E"/>
    <w:rsid w:val="00F56FEF"/>
    <w:rsid w:val="00F571DB"/>
    <w:rsid w:val="00F5748F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AFA"/>
    <w:rsid w:val="00F91BFB"/>
    <w:rsid w:val="00F969BD"/>
    <w:rsid w:val="00F97E83"/>
    <w:rsid w:val="00FB1759"/>
    <w:rsid w:val="00FB2193"/>
    <w:rsid w:val="00FB30FD"/>
    <w:rsid w:val="00FB5674"/>
    <w:rsid w:val="00FB5AB8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253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DDFD-E955-4C36-905F-24366D5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29T08:32:00Z</cp:lastPrinted>
  <dcterms:created xsi:type="dcterms:W3CDTF">2025-09-29T09:16:00Z</dcterms:created>
  <dcterms:modified xsi:type="dcterms:W3CDTF">2025-09-29T09:16:00Z</dcterms:modified>
</cp:coreProperties>
</file>